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B840" w14:textId="77777777" w:rsidR="00CB628E" w:rsidRPr="00944DC9" w:rsidRDefault="00CB628E" w:rsidP="00CB628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44DC9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5ADC463E" w14:textId="77777777" w:rsidR="00CB628E" w:rsidRPr="00944DC9" w:rsidRDefault="00CB628E" w:rsidP="00CB628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44DC9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3141"/>
        <w:gridCol w:w="4008"/>
        <w:gridCol w:w="572"/>
      </w:tblGrid>
      <w:tr w:rsidR="00944DC9" w:rsidRPr="00944DC9" w14:paraId="06725499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F8DF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5331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5B95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000816 Laur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4439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35906459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4296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553A9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6B65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CD8A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3CBD1277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6707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55FA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40640" w14:textId="22B4DC39" w:rsidR="00CB628E" w:rsidRPr="00944DC9" w:rsidRDefault="00DB4DA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9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0AB02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50CB9A0D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A358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51F4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E3525" w14:textId="52792272" w:rsidR="00CB628E" w:rsidRPr="00944DC9" w:rsidRDefault="00A25D52" w:rsidP="00840C3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0</w:t>
            </w:r>
            <w:r w:rsidR="00DB4DA9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9AF6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759A581E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1BA1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BF3B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2AA80" w14:textId="1C81A1C8" w:rsidR="00CB628E" w:rsidRPr="00944DC9" w:rsidRDefault="00A373DF" w:rsidP="006B7717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A840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69C8549C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371E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69B3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C7794" w14:textId="60B3E675" w:rsidR="00CB628E" w:rsidRPr="00944DC9" w:rsidRDefault="00A373DF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ess Ring with slug</w:t>
            </w:r>
            <w:r w:rsidR="00944DC9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B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4150D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573CFB58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2CA0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E255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B8BE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8B75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07E392C0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331E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EBAC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FEC76" w14:textId="17B32FFA" w:rsidR="00CB628E" w:rsidRPr="00944DC9" w:rsidRDefault="00A25D52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=14 / C=4 / E=14 to 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3CF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13B45562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1855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4961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FFC5A" w14:textId="7449C15D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  <w:r w:rsidR="00C409A7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0E16A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784E354E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C5B1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EFD3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5C10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A5E3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5DFC627C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FE7C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C5DB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32E6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752B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039DF1FB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177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144E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DC6C9" w14:textId="5A9429E6" w:rsidR="00CB628E" w:rsidRPr="00944DC9" w:rsidRDefault="00A373DF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FD792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3A87E2F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8DA1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744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380D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18E2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32EB9160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ABAF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2F65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116F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AAD6B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2174BA83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4EFD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2988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3139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74CD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5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1D0A1FD5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3E57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7EB8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4D68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672A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6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614B8861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3DEB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3A5A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7316A" w14:textId="40FA481E" w:rsidR="00CB628E" w:rsidRPr="00944DC9" w:rsidRDefault="00DB4DA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CK STEPP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F945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031946AF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BCDD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4EB2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E118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3  Reefs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6A7F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7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67BC515B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9520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DE2E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1747" w14:textId="5CEF9684" w:rsidR="00CB628E" w:rsidRPr="00944DC9" w:rsidRDefault="00391850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4EAB1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8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3DD2B54A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9EDB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187A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D18E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07770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9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6E81D639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BB2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079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CA5A" w14:textId="397EFE42" w:rsidR="00CB628E" w:rsidRPr="00944DC9" w:rsidRDefault="00947F45" w:rsidP="00947F4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#1 Gromet through sail</w:t>
            </w:r>
            <w:r w:rsidR="00391850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B5C4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0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2EDF57BA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4477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46C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2F4E4" w14:textId="461712C8" w:rsidR="00CB628E" w:rsidRPr="00944DC9" w:rsidRDefault="00C409A7" w:rsidP="00B13C0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ax mast </w:t>
            </w:r>
            <w:r w:rsidR="002F4B2D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(boom to the top)</w:t>
            </w: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1470cm </w:t>
            </w:r>
            <w:r w:rsidR="002F4B2D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easured. </w:t>
            </w: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tandard sail luff </w:t>
            </w:r>
            <w:r w:rsidR="00947F45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4</w:t>
            </w: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50</w:t>
            </w:r>
            <w:r w:rsidR="00947F45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cm 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x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(</w:t>
            </w:r>
            <w:r w:rsidR="00A373DF" w:rsidRPr="00944DC9">
              <w:rPr>
                <w:rFonts w:cstheme="minorHAnsi"/>
                <w:sz w:val="24"/>
                <w:szCs w:val="24"/>
              </w:rPr>
              <w:t>14.355</w:t>
            </w:r>
            <w:r w:rsidR="00A373DF" w:rsidRPr="00944DC9">
              <w:rPr>
                <w:rFonts w:cstheme="minorHAnsi"/>
                <w:sz w:val="24"/>
                <w:szCs w:val="24"/>
              </w:rPr>
              <w:t xml:space="preserve">m 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9BC74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1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7082DCB3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54D2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D3E5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E38EB" w14:textId="3A43BFF9" w:rsidR="00CB628E" w:rsidRPr="00944DC9" w:rsidRDefault="00C409A7" w:rsidP="00D52F6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ax length </w:t>
            </w:r>
            <w:r w:rsidR="00D52F6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(rear bo</w:t>
            </w: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m</w:t>
            </w:r>
            <w:r w:rsidR="00D52F6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to enter of the pulley)</w:t>
            </w: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470 standard sail foot </w:t>
            </w:r>
            <w:r w:rsidR="00B13C09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455cm 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x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</w:t>
            </w:r>
            <w:r w:rsidR="00A373DF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.504</w:t>
            </w:r>
            <w:r w:rsidR="00A373DF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 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A85F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2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20460CE3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9BC2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4318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E0B6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90B5F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3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1DF728C5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91DF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004E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88F73" w14:textId="124A60F0" w:rsidR="00CB628E" w:rsidRPr="00944DC9" w:rsidRDefault="00B13C0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3E28E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4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44DC9" w:rsidRPr="00944DC9" w14:paraId="5080F15C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3D67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AFA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B8A3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332C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5B33C020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83F3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F322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3A2C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mak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57ED34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5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44DC9" w:rsidRPr="00944DC9" w14:paraId="36C0B60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7C7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9D03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0ED2" w14:textId="0CD50710" w:rsidR="00CB628E" w:rsidRPr="00944DC9" w:rsidRDefault="00C409A7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660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63D0B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6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67776AA7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3D4A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1E7A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0DB77" w14:textId="49853DBA" w:rsidR="00CB628E" w:rsidRPr="00944DC9" w:rsidRDefault="00A373DF" w:rsidP="002B68C1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1590 Batten Holder with </w:t>
            </w:r>
            <w:proofErr w:type="spellStart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c</w:t>
            </w:r>
            <w:proofErr w:type="spellEnd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20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05059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7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944DC9" w:rsidRPr="00944DC9" w14:paraId="4817603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3807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4B32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A535C" w14:textId="28B4C1DB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ose Footed</w:t>
            </w:r>
            <w:r w:rsidR="002B68C1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CC8FE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8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3D27762A" w14:textId="77777777" w:rsidTr="002B68C1">
        <w:trPr>
          <w:trHeight w:val="17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2CA5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9337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8171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ui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BF79F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9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4EA51183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CF63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E3DF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D4B5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EF049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0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3DEA0E44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A52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4DB5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CE0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3ACD4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1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738DBD77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22AF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6D43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737D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50280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2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41C816D5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A7DB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47B5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81F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 Fu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0B3A1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3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0A3BE1EC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0C01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75527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8CC7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7A32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00003293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6D5DB" w14:textId="77777777" w:rsidR="00944DC9" w:rsidRPr="00944DC9" w:rsidRDefault="00944DC9" w:rsidP="00944DC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6F219" w14:textId="77777777" w:rsidR="00944DC9" w:rsidRPr="00944DC9" w:rsidRDefault="00944DC9" w:rsidP="00944DC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2841E" w14:textId="48670358" w:rsidR="00944DC9" w:rsidRPr="00944DC9" w:rsidRDefault="00944DC9" w:rsidP="00944DC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1590 Batten Holder with </w:t>
            </w:r>
            <w:proofErr w:type="spellStart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c</w:t>
            </w:r>
            <w:proofErr w:type="spellEnd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20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6757" w14:textId="77777777" w:rsidR="00944DC9" w:rsidRPr="00944DC9" w:rsidRDefault="00944DC9" w:rsidP="00944DC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4" w:history="1">
              <w:r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944DC9" w:rsidRPr="00944DC9" w14:paraId="68BF2F3A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0ED3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86F0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9562F" w14:textId="5A3D1CE8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2 </w:t>
            </w:r>
            <w:r w:rsidR="00944DC9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– A0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C2AB4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5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LP </w:t>
              </w:r>
            </w:hyperlink>
          </w:p>
        </w:tc>
      </w:tr>
      <w:tr w:rsidR="00944DC9" w:rsidRPr="00944DC9" w14:paraId="3590A129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BD3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F4F4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0741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0.95oz Challenge NEW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34DE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1ECBA62B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809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9849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F626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DE37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7CAC4A5F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28EF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3A7A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3FD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48E8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50AE8B08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E185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8CF4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55CA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DF97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6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2B514FF5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905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482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E842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14ADA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7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7578752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3DC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FB19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DC85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AEE6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4CE930F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388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72D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 Logo and </w:t>
            </w:r>
            <w:proofErr w:type="gramStart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B27A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CF613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8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7AF5360A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232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9B4E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206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D7CB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62108FB2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102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641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645E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4ABD4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9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62118E62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9BE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A802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Draft Stripe and </w:t>
            </w:r>
            <w:proofErr w:type="gramStart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0BFA" w14:textId="34E4855A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</w:t>
            </w:r>
            <w:r w:rsidR="00A373DF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- </w:t>
            </w:r>
            <w:r w:rsidR="002B68C1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C3031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0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6D34BEBF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0237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E3CB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CFFB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A0BD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2B81F8E2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6937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3C2E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8D1C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4085E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1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44DC9" w:rsidRPr="00944DC9" w14:paraId="3EC320E5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35BDF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5414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5785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662A4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2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44DC9" w:rsidRPr="00944DC9" w14:paraId="15881AA0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1B9A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BE19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9E785" w14:textId="52408352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il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53C3B7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3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2172291E" w14:textId="77777777" w:rsidR="00CB628E" w:rsidRPr="00944DC9" w:rsidRDefault="00CB628E" w:rsidP="00CB628E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73"/>
        <w:gridCol w:w="4569"/>
        <w:gridCol w:w="2636"/>
        <w:gridCol w:w="572"/>
      </w:tblGrid>
      <w:tr w:rsidR="00944DC9" w:rsidRPr="00944DC9" w14:paraId="229F7FB2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0383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896E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- Headsail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1F35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000816 Laur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1E94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345A96DB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F291E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4144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A949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3A33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737C59D0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A29C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15F1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96D6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4B9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4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6D326A0F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E7EF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9B40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4D43" w14:textId="2F128AE3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630mm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webbing loop tip to webbing loop tip (Max)</w:t>
            </w: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</w:t>
            </w:r>
            <w:r w:rsidRPr="00944DC9">
              <w:rPr>
                <w:rFonts w:cstheme="minorHAnsi"/>
                <w:sz w:val="24"/>
                <w:szCs w:val="24"/>
              </w:rPr>
              <w:t>16.137</w:t>
            </w:r>
            <w:r w:rsidRPr="00944DC9">
              <w:rPr>
                <w:rFonts w:cstheme="minorHAnsi"/>
                <w:sz w:val="24"/>
                <w:szCs w:val="24"/>
              </w:rPr>
              <w:t xml:space="preserve">m </w:t>
            </w:r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C474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5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02A19F0C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AC1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51AA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A35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3AB5A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6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7DA2FECE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F52E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01B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EA08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03D77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7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5A21EE43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6195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568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05CB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ebbing Loo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22F0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296B134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E635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5189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C7A7" w14:textId="4DCCCD1B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1273D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8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41D51F3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F1C2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8C99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A2DC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BCEB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49BD8AF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B3C5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6109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78C4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C8F2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457A47B9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8E28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607E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982E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0BAC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5A8EA94F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E5F7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16D0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0E895" w14:textId="7FDF4433" w:rsidR="00CB628E" w:rsidRPr="00944DC9" w:rsidRDefault="00C4230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J=500 / L=150 / M=160</w:t>
            </w:r>
            <w:r w:rsidR="003F681B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/T1=700</w:t>
            </w:r>
            <w:r w:rsidR="00A373DF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76EB3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9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56423E7B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2253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9E5C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CB60" w14:textId="5729792E" w:rsidR="00CB628E" w:rsidRPr="00944DC9" w:rsidRDefault="00A373DF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975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6F1A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0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76CCC6CD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3DD3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A230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DB4A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6.30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85BF6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1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314F17BB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3AFE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9CC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DC400" w14:textId="192CA4FA" w:rsidR="00CB628E" w:rsidRPr="00944DC9" w:rsidRDefault="00CB628E" w:rsidP="002C7C19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5.25m</w:t>
            </w:r>
            <w:r w:rsidR="002C7C19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501B3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2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73917937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E236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0B7F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DD27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F523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08448AAE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43B9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E555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CA36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741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3020D894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D84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DF5E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0990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AAAA1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3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46355A48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636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05F9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A5D5" w14:textId="44E55522" w:rsidR="00CB628E" w:rsidRPr="00944DC9" w:rsidRDefault="00042C81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ilver 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6C520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4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621289D2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5472A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C2E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ide of Sail for Suncover (port or Stb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D6EBC" w14:textId="6F2B3F0B" w:rsidR="00CB628E" w:rsidRPr="00944DC9" w:rsidRDefault="00042C81" w:rsidP="00042C81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ARB</w:t>
            </w:r>
            <w:r w:rsidR="00565C02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</w:t>
            </w: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E196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6F314B4B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16A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8DF6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09772" w14:textId="5B4564C5" w:rsidR="00CB628E" w:rsidRPr="00944DC9" w:rsidRDefault="00565C02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6</w:t>
            </w:r>
            <w:r w:rsidR="00A373DF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E961A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5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0D907D4C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2730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E9D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EBD0" w14:textId="1D7E5766" w:rsidR="00CB628E" w:rsidRPr="00944DC9" w:rsidRDefault="00A373DF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3723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0238A2BA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388A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4EE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983A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A326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6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1047D9EC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77CB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7FC0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B917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7AF9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6F14C271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FF0B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1E52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13F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4C70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05E04003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53E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794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0AD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89BD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7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1C067985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4549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DB96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DDBF7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C53C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3815CF74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0ABB3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B75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38C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B2E2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2B2C70B7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46DC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466EE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D60B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7B42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8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44DC9" w:rsidRPr="00944DC9" w14:paraId="37DA9CFF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CD8F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BAC2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581D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0.95 New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94BB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944DC9" w:rsidRPr="00944DC9" w14:paraId="5A88306D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C398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D79B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 Numbers and Color (red, </w:t>
            </w:r>
            <w:proofErr w:type="gramStart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ue</w:t>
            </w:r>
            <w:proofErr w:type="gramEnd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2E64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8FD3F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9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B628E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44DC9" w:rsidRPr="00944DC9" w14:paraId="2448F052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6BDE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148B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FC55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15B4F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0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44787298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82EC4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6D8C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Draft Stripe </w:t>
            </w:r>
            <w:proofErr w:type="gramStart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  (</w:t>
            </w:r>
            <w:proofErr w:type="gramEnd"/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9113" w14:textId="372A280B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</w:t>
            </w:r>
            <w:r w:rsidR="00A373DF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- </w:t>
            </w:r>
            <w:r w:rsidR="00565C02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581FD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1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2384C877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10716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9B6F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627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69026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2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198B90B6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B3BB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EE6B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D39EA" w14:textId="7A4DCD81" w:rsidR="00CB628E" w:rsidRPr="00944DC9" w:rsidRDefault="00565C02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60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A4F1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3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44DC9" w:rsidRPr="00944DC9" w14:paraId="3440DED0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B63D2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130A0" w14:textId="02EA871B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Luff tape starts </w:t>
            </w:r>
            <w:r w:rsidR="00A373DF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00cm</w:t>
            </w: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352F3" w14:textId="3512A64C" w:rsidR="00CB628E" w:rsidRPr="00944DC9" w:rsidRDefault="00565C02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00cm</w:t>
            </w:r>
            <w:r w:rsidR="00042C81"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(luff tape introduction up from t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2129C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4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44DC9" w:rsidRPr="00944DC9" w14:paraId="7323812E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09A05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17E19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F351C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55D93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5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44DC9" w:rsidRPr="00944DC9" w14:paraId="263B8015" w14:textId="77777777" w:rsidTr="00CB62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FA511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C519F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44DC9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40F70" w14:textId="77777777" w:rsidR="00CB628E" w:rsidRPr="00944DC9" w:rsidRDefault="00CB628E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10AE3" w14:textId="77777777" w:rsidR="00CB628E" w:rsidRPr="00944DC9" w:rsidRDefault="00944DC9" w:rsidP="00CB628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6" w:history="1">
              <w:r w:rsidR="00CB628E" w:rsidRPr="00944DC9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53AD6265" w14:textId="77777777" w:rsidR="00CB628E" w:rsidRPr="00944DC9" w:rsidRDefault="00CB628E" w:rsidP="00CB628E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D0BCB39" w14:textId="77777777" w:rsidR="00D218B8" w:rsidRPr="00944DC9" w:rsidRDefault="00D218B8">
      <w:pPr>
        <w:rPr>
          <w:rFonts w:cstheme="minorHAnsi"/>
          <w:sz w:val="24"/>
          <w:szCs w:val="24"/>
        </w:rPr>
      </w:pPr>
    </w:p>
    <w:sectPr w:rsidR="00D218B8" w:rsidRPr="00944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8E"/>
    <w:rsid w:val="00042C81"/>
    <w:rsid w:val="00104EEA"/>
    <w:rsid w:val="001736B6"/>
    <w:rsid w:val="002B68C1"/>
    <w:rsid w:val="002C1117"/>
    <w:rsid w:val="002C7C19"/>
    <w:rsid w:val="002F4B2D"/>
    <w:rsid w:val="00391850"/>
    <w:rsid w:val="003F681B"/>
    <w:rsid w:val="00532CDB"/>
    <w:rsid w:val="00565C02"/>
    <w:rsid w:val="006A7262"/>
    <w:rsid w:val="006B7717"/>
    <w:rsid w:val="006D7208"/>
    <w:rsid w:val="00840C3B"/>
    <w:rsid w:val="00944DC9"/>
    <w:rsid w:val="00947F45"/>
    <w:rsid w:val="00A25D52"/>
    <w:rsid w:val="00A373DF"/>
    <w:rsid w:val="00B13C09"/>
    <w:rsid w:val="00B979E9"/>
    <w:rsid w:val="00C409A7"/>
    <w:rsid w:val="00C4230E"/>
    <w:rsid w:val="00C90203"/>
    <w:rsid w:val="00CB628E"/>
    <w:rsid w:val="00CC102D"/>
    <w:rsid w:val="00D218B8"/>
    <w:rsid w:val="00D52F6E"/>
    <w:rsid w:val="00D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0E5B"/>
  <w15:chartTrackingRefBased/>
  <w15:docId w15:val="{03B4B52F-24E6-446E-8ABA-DD40B95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6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BoomArt2.jpg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47" Type="http://schemas.openxmlformats.org/officeDocument/2006/relationships/hyperlink" Target="http://www.fareastsails.info/orderimages/Foot%20Length.jpg" TargetMode="External"/><Relationship Id="rId50" Type="http://schemas.openxmlformats.org/officeDocument/2006/relationships/hyperlink" Target="http://www.fareastsails.info/orderimages/Genoa%20Track.pdf" TargetMode="External"/><Relationship Id="rId55" Type="http://schemas.openxmlformats.org/officeDocument/2006/relationships/hyperlink" Target="http://www.fareastsails.info/orderimages/Furler_Luff_Tape.html" TargetMode="External"/><Relationship Id="rId63" Type="http://schemas.openxmlformats.org/officeDocument/2006/relationships/hyperlink" Target="http://www.fareastsails.info/orderimages/clewheight.jpg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hyperlink" Target="http://www.fareastsails.info/orderimages/Furler_Luff_Measurement.html" TargetMode="External"/><Relationship Id="rId53" Type="http://schemas.openxmlformats.org/officeDocument/2006/relationships/hyperlink" Target="http://www.fareastsails.info/orderimages/LP.jpg" TargetMode="External"/><Relationship Id="rId58" Type="http://schemas.openxmlformats.org/officeDocument/2006/relationships/hyperlink" Target="http://www.fareastsails.info/orderimages/snlogos.html" TargetMode="External"/><Relationship Id="rId66" Type="http://schemas.openxmlformats.org/officeDocument/2006/relationships/hyperlink" Target="http://www.fareastsails.info/orderimages/LP.jpg" TargetMode="External"/><Relationship Id="rId5" Type="http://schemas.openxmlformats.org/officeDocument/2006/relationships/hyperlink" Target="http://www.fareastsails.info/orderimages/Tack%20Cut%20Up%20and%20Cut%20Back.html" TargetMode="External"/><Relationship Id="rId61" Type="http://schemas.openxmlformats.org/officeDocument/2006/relationships/hyperlink" Target="http://www.fareastsails.info/orderimages/Draft%20Stripe.html" TargetMode="External"/><Relationship Id="rId19" Type="http://schemas.openxmlformats.org/officeDocument/2006/relationships/hyperlink" Target="http://www.fareastsails.info/orderimages/Intermediate_Reefing_Tie_Down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48" Type="http://schemas.openxmlformats.org/officeDocument/2006/relationships/hyperlink" Target="http://www.fareastsails.info/orderimages/genoa%20clew%20types.jpg" TargetMode="External"/><Relationship Id="rId56" Type="http://schemas.openxmlformats.org/officeDocument/2006/relationships/hyperlink" Target="http://www.fareastsails.info/orderimages/Foam_Luff.html" TargetMode="External"/><Relationship Id="rId64" Type="http://schemas.openxmlformats.org/officeDocument/2006/relationships/hyperlink" Target="http://www.fareastsails.info/orderimages/Luff%20tape%20start.jpg" TargetMode="External"/><Relationship Id="rId8" Type="http://schemas.openxmlformats.org/officeDocument/2006/relationships/hyperlink" Target="http://www.fareastsails.info/orderimages/Clew_Types_Fareastsails.html" TargetMode="External"/><Relationship Id="rId51" Type="http://schemas.openxmlformats.org/officeDocument/2006/relationships/hyperlink" Target="http://www.fareastsails.info/orderimages/Vessel%20I%20measuremen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46" Type="http://schemas.openxmlformats.org/officeDocument/2006/relationships/hyperlink" Target="http://www.fareastsails.info/orderimages/Leech%20Length.jpg" TargetMode="External"/><Relationship Id="rId59" Type="http://schemas.openxmlformats.org/officeDocument/2006/relationships/hyperlink" Target="http://www.fareastsails.info/orderimages/snlogos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Relationship Id="rId54" Type="http://schemas.openxmlformats.org/officeDocument/2006/relationships/hyperlink" Target="http://www.fareastsails.info/orderimages/weathermax_colors.html" TargetMode="External"/><Relationship Id="rId62" Type="http://schemas.openxmlformats.org/officeDocument/2006/relationships/hyperlink" Target="http://www.fareastsails.info/orderimages/clewheight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49" Type="http://schemas.openxmlformats.org/officeDocument/2006/relationships/hyperlink" Target="http://www.fareastsails.info/orderimages/Genoa%20Track.pdf" TargetMode="External"/><Relationship Id="rId57" Type="http://schemas.openxmlformats.org/officeDocument/2006/relationships/hyperlink" Target="http://www.fareastsails.info/orderimages/telltails.html" TargetMode="External"/><Relationship Id="rId10" Type="http://schemas.openxmlformats.org/officeDocument/2006/relationships/hyperlink" Target="http://www.fareastsails.info/orderimages/Boom_offset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hyperlink" Target="http://www.fareastsails.info/orderimages/gen123.jpg" TargetMode="External"/><Relationship Id="rId52" Type="http://schemas.openxmlformats.org/officeDocument/2006/relationships/hyperlink" Target="http://www.fareastsails.info/orderimages/LP+I+J.html" TargetMode="External"/><Relationship Id="rId60" Type="http://schemas.openxmlformats.org/officeDocument/2006/relationships/hyperlink" Target="http://www.fareastsails.info/orderimages/Sheeting%20Stripe.jpg" TargetMode="External"/><Relationship Id="rId65" Type="http://schemas.openxmlformats.org/officeDocument/2006/relationships/hyperlink" Target="http://www.fareastsails.info/orderimages/Specialty%20Sail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39" Type="http://schemas.openxmlformats.org/officeDocument/2006/relationships/hyperlink" Target="http://www.fareastsails.info/orderimages/snlog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D924-6622-4AFB-A7E1-F37AA90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7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2</cp:revision>
  <dcterms:created xsi:type="dcterms:W3CDTF">2023-08-21T21:10:00Z</dcterms:created>
  <dcterms:modified xsi:type="dcterms:W3CDTF">2023-08-21T21:10:00Z</dcterms:modified>
</cp:coreProperties>
</file>